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B93165" w:rsidP="008D7C18">
      <w:pPr>
        <w:jc w:val="center"/>
      </w:pPr>
      <w:r>
        <w:t xml:space="preserve">Порядок получения информации о текущем состоянии </w:t>
      </w:r>
      <w:r w:rsidR="009E1362">
        <w:t xml:space="preserve">специальной </w:t>
      </w:r>
      <w:r>
        <w:t xml:space="preserve"> части лицевого счета</w:t>
      </w:r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  <w:proofErr w:type="gramEnd"/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043FED" w:rsidRDefault="00043FED" w:rsidP="005F2AF4">
      <w:pPr>
        <w:jc w:val="both"/>
        <w:rPr>
          <w:rStyle w:val="word-wrapper"/>
          <w:i/>
          <w:color w:val="242424"/>
          <w:szCs w:val="30"/>
          <w:shd w:val="clear" w:color="auto" w:fill="FFFFFF"/>
        </w:rPr>
      </w:pPr>
      <w:bookmarkStart w:id="0" w:name="_GoBack"/>
      <w:bookmarkEnd w:id="0"/>
    </w:p>
    <w:sectPr w:rsidR="00043FED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D4A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92ADE"/>
    <w:rsid w:val="00B93165"/>
    <w:rsid w:val="00BC6C5C"/>
    <w:rsid w:val="00BD7B6F"/>
    <w:rsid w:val="00C0096F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FE8-54FD-4030-99F8-63B3924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7</cp:revision>
  <cp:lastPrinted>2023-02-17T06:03:00Z</cp:lastPrinted>
  <dcterms:created xsi:type="dcterms:W3CDTF">2023-02-17T07:01:00Z</dcterms:created>
  <dcterms:modified xsi:type="dcterms:W3CDTF">2023-02-17T08:44:00Z</dcterms:modified>
</cp:coreProperties>
</file>